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544"/>
        <w:gridCol w:w="440"/>
        <w:gridCol w:w="1380"/>
        <w:gridCol w:w="23"/>
        <w:gridCol w:w="850"/>
        <w:gridCol w:w="851"/>
        <w:gridCol w:w="47"/>
        <w:gridCol w:w="236"/>
        <w:gridCol w:w="1291"/>
      </w:tblGrid>
      <w:tr w:rsidR="00DE1614" w:rsidRPr="00DE1614" w:rsidTr="008A7122">
        <w:trPr>
          <w:trHeight w:val="31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17045" w:rsidRDefault="00DE1614" w:rsidP="009E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proofErr w:type="spellStart"/>
            <w:r w:rsidR="0076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пович</w:t>
            </w:r>
            <w:r w:rsidR="002A3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76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о</w:t>
            </w:r>
            <w:proofErr w:type="spellEnd"/>
            <w:r w:rsidR="0076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йонного бюджета за </w:t>
            </w:r>
            <w:r w:rsidR="006B4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9E1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  <w:r w:rsidR="00B05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</w:t>
            </w:r>
            <w:r w:rsidR="00D17045" w:rsidRPr="00D1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а</w:t>
            </w:r>
            <w:r w:rsidRPr="00D1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1614" w:rsidRPr="00DE1614" w:rsidTr="008A7122">
        <w:trPr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8A7122">
        <w:trPr>
          <w:trHeight w:val="98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194" w:rsidRPr="006114B3" w:rsidRDefault="0076219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194" w:rsidRPr="006114B3" w:rsidRDefault="00762194" w:rsidP="006114B3">
            <w:pPr>
              <w:spacing w:after="0" w:line="240" w:lineRule="auto"/>
              <w:ind w:right="-93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ный бюджет за </w:t>
            </w:r>
            <w:r w:rsidR="006B4A06"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9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E34A79"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  <w:r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 поступило доходов </w:t>
            </w:r>
            <w:r w:rsidR="009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561,2</w:t>
            </w:r>
            <w:r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что составило </w:t>
            </w:r>
            <w:r w:rsidR="009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  <w:r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уточненного годового плана, расходы профинансированы в сумме </w:t>
            </w:r>
            <w:r w:rsidR="009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174,2</w:t>
            </w:r>
            <w:r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дефицит на 1 </w:t>
            </w:r>
            <w:r w:rsidR="0035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2019</w:t>
            </w:r>
            <w:r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351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13,1</w:t>
            </w:r>
            <w:r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762194" w:rsidRPr="006114B3" w:rsidRDefault="00762194" w:rsidP="00C91A7B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95B"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ого </w:t>
            </w:r>
            <w:r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составил </w:t>
            </w:r>
            <w:r w:rsidR="00351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  <w:r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6114B3" w:rsidRDefault="00DE161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6114B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114B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114B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114B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6114B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D1A" w:rsidRPr="00DE1614" w:rsidTr="00C91A7B">
        <w:trPr>
          <w:trHeight w:val="93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6114B3" w:rsidRDefault="00DE3D1A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6114B3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за </w:t>
            </w:r>
            <w:r w:rsidR="00563A70"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3558F5"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351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DE3D1A" w:rsidRPr="006114B3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6114B3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6114B3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т уточненного годового плана, %</w:t>
            </w:r>
          </w:p>
        </w:tc>
      </w:tr>
      <w:tr w:rsidR="00DE3D1A" w:rsidRPr="00DE1614" w:rsidTr="00C91A7B">
        <w:trPr>
          <w:trHeight w:val="5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ED53CD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ED53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351C9A" w:rsidP="00AF4D16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 83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351C9A" w:rsidP="00AF4D16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351C9A" w:rsidP="00351C9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DE3D1A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351C9A" w:rsidP="00E05DC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47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351C9A" w:rsidP="006E08C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0D7257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DE3D1A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351C9A" w:rsidP="00907AFA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A7634B" w:rsidP="000D7257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0D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0D7257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</w:tr>
      <w:tr w:rsidR="00DE3D1A" w:rsidRPr="00DE1614" w:rsidTr="00C91A7B">
        <w:trPr>
          <w:trHeight w:val="4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ED53CD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ED53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351C9A" w:rsidP="00E05DC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7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0D7257" w:rsidP="00907AFA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0D7257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DE3D1A" w:rsidRPr="00DE1614" w:rsidTr="00C91A7B">
        <w:trPr>
          <w:trHeight w:val="35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351C9A" w:rsidP="00907AFA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9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351C9A" w:rsidP="00907AFA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0D7257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E3D1A" w:rsidRPr="00DE1614" w:rsidTr="00C91A7B">
        <w:trPr>
          <w:trHeight w:val="41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ED53CD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ED53CD" w:rsidRDefault="00351C9A" w:rsidP="00907AFA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 56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ED53CD" w:rsidRDefault="00DE3D1A" w:rsidP="00907AFA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1A" w:rsidRPr="00ED53CD" w:rsidRDefault="000D7257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8A7122" w:rsidRPr="00DE1614" w:rsidTr="00C91A7B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8A7122">
        <w:trPr>
          <w:trHeight w:val="82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ED53CD" w:rsidRDefault="00DE1614" w:rsidP="000D7257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районного бюджета </w:t>
            </w:r>
            <w:r w:rsidR="000F5277"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EE70C3"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</w:t>
            </w:r>
            <w:r w:rsidR="000D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EE70C3"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0E0"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4B7"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0D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  <w:r w:rsidR="00B45182"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C91A7B">
        <w:trPr>
          <w:trHeight w:val="7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ED53CD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ED53CD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EE70C3"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8</w:t>
            </w:r>
            <w:r w:rsidR="000D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</w:p>
          <w:p w:rsidR="00DE1614" w:rsidRPr="00ED53CD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ED53CD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ED53CD" w:rsidRDefault="000D7257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 830,8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ED53CD" w:rsidRDefault="00DE1614" w:rsidP="00907AFA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7257" w:rsidRDefault="000D7257" w:rsidP="00057B93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475,3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ED53CD" w:rsidRDefault="000D7257" w:rsidP="00D1496A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ED53CD" w:rsidRDefault="00DE1614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ED53CD" w:rsidRDefault="00DE1614" w:rsidP="00907AFA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ED53CD" w:rsidRDefault="000D7257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16,6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ED53CD" w:rsidRDefault="000D7257" w:rsidP="00503D62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ED53CD" w:rsidRDefault="000D7257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0,0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ED53CD" w:rsidRDefault="00D1496A" w:rsidP="00ED53CD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ED53CD"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57B93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B93" w:rsidRPr="00ED53CD" w:rsidRDefault="00057B93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 на недвижимость на незавершенное строительств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7B93" w:rsidRPr="00ED53CD" w:rsidRDefault="000D7257" w:rsidP="00057B93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7B93" w:rsidRPr="00ED53CD" w:rsidRDefault="0009670A" w:rsidP="000D7257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D7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57B93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93" w:rsidRPr="00ED53CD" w:rsidRDefault="00057B93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A7634B" w:rsidP="000D7257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</w:t>
            </w:r>
            <w:r w:rsidR="000D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ED53CD" w:rsidP="000D7257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D7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D7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B93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93" w:rsidRPr="00ED53CD" w:rsidRDefault="00057B93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0D7257" w:rsidP="001D7039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89,</w:t>
            </w:r>
            <w:r w:rsidR="00E5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E541A8" w:rsidP="00503D62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057B93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93" w:rsidRPr="00ED53CD" w:rsidRDefault="00057B93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E541A8" w:rsidP="00057B93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86,1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E541A8" w:rsidP="00E541A8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057B93" w:rsidRPr="00DE1614" w:rsidTr="00C91A7B">
        <w:trPr>
          <w:trHeight w:val="59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93" w:rsidRPr="00ED53CD" w:rsidRDefault="00057B93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E541A8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4,1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ED53CD" w:rsidP="00E541A8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E5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B93" w:rsidRPr="00DE1614" w:rsidTr="00057B93">
        <w:trPr>
          <w:trHeight w:val="40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93" w:rsidRPr="00ED53CD" w:rsidRDefault="00057B93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ая пошлин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7B93" w:rsidRPr="00ED53CD" w:rsidRDefault="00E541A8" w:rsidP="00057B93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7B93" w:rsidRPr="00ED53CD" w:rsidRDefault="00057B93" w:rsidP="00503D62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D53CD"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57B93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93" w:rsidRPr="00ED53CD" w:rsidRDefault="00057B93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0D7257" w:rsidRDefault="000D7257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55,5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ED53CD" w:rsidP="00E541A8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</w:t>
            </w:r>
            <w:r w:rsidR="00E5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BF44BF" w:rsidRDefault="00BF44BF" w:rsidP="00BF44BF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BF" w:rsidRPr="00252370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4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районного бюджета составляют расходы на отрасли социальной сферы.</w:t>
      </w:r>
    </w:p>
    <w:p w:rsidR="00BF44BF" w:rsidRPr="00E34A79" w:rsidRDefault="00BF44BF" w:rsidP="00BF44BF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2693"/>
        <w:gridCol w:w="2410"/>
      </w:tblGrid>
      <w:tr w:rsidR="00BF44BF" w:rsidRPr="00E34A79" w:rsidTr="00C91A7B">
        <w:trPr>
          <w:trHeight w:val="768"/>
        </w:trPr>
        <w:tc>
          <w:tcPr>
            <w:tcW w:w="4678" w:type="dxa"/>
            <w:vAlign w:val="center"/>
            <w:hideMark/>
          </w:tcPr>
          <w:p w:rsidR="00BF44BF" w:rsidRPr="00252370" w:rsidRDefault="00BF44BF" w:rsidP="00C91A7B">
            <w:pPr>
              <w:ind w:left="284" w:firstLine="4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hideMark/>
          </w:tcPr>
          <w:p w:rsidR="00BF44BF" w:rsidRPr="00252370" w:rsidRDefault="00BF44BF" w:rsidP="00E541A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</w:t>
            </w:r>
            <w:r w:rsidR="00EE70C3" w:rsidRPr="002523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EE70C3" w:rsidRPr="00252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2018 год,  тыс. рублей</w:t>
            </w:r>
          </w:p>
        </w:tc>
        <w:tc>
          <w:tcPr>
            <w:tcW w:w="2410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E34A79" w:rsidTr="00C91A7B">
        <w:trPr>
          <w:trHeight w:val="750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2523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693" w:type="dxa"/>
            <w:hideMark/>
          </w:tcPr>
          <w:p w:rsidR="00BF44BF" w:rsidRPr="00DD1400" w:rsidRDefault="00DD1400" w:rsidP="00252370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400">
              <w:rPr>
                <w:rFonts w:ascii="Times New Roman" w:hAnsi="Times New Roman" w:cs="Times New Roman"/>
                <w:b/>
                <w:sz w:val="24"/>
                <w:szCs w:val="24"/>
              </w:rPr>
              <w:t>66 174,2</w:t>
            </w:r>
          </w:p>
        </w:tc>
        <w:tc>
          <w:tcPr>
            <w:tcW w:w="2410" w:type="dxa"/>
            <w:hideMark/>
          </w:tcPr>
          <w:p w:rsidR="00BF44BF" w:rsidRPr="00DD1400" w:rsidRDefault="00BF44BF" w:rsidP="00907AFA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40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F44BF" w:rsidRPr="00E34A79" w:rsidTr="00C91A7B">
        <w:trPr>
          <w:trHeight w:val="276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АЯ ДЕЯТЕЛЬНОСТЬ</w:t>
            </w:r>
          </w:p>
        </w:tc>
        <w:tc>
          <w:tcPr>
            <w:tcW w:w="2693" w:type="dxa"/>
            <w:noWrap/>
            <w:hideMark/>
          </w:tcPr>
          <w:p w:rsidR="00BF44BF" w:rsidRPr="00DD1400" w:rsidRDefault="00DD1400" w:rsidP="00DD1400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28,9</w:t>
            </w:r>
          </w:p>
        </w:tc>
        <w:tc>
          <w:tcPr>
            <w:tcW w:w="2410" w:type="dxa"/>
            <w:noWrap/>
            <w:hideMark/>
          </w:tcPr>
          <w:p w:rsidR="00BF44BF" w:rsidRPr="00DD1400" w:rsidRDefault="00DD1400" w:rsidP="00DD1400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BF44BF" w:rsidRPr="00E34A79" w:rsidTr="00C91A7B">
        <w:trPr>
          <w:trHeight w:val="259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3" w:type="dxa"/>
            <w:noWrap/>
            <w:hideMark/>
          </w:tcPr>
          <w:p w:rsidR="00BF44BF" w:rsidRPr="00DD1400" w:rsidRDefault="00DD1400" w:rsidP="00DD1400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7,4</w:t>
            </w:r>
          </w:p>
        </w:tc>
        <w:tc>
          <w:tcPr>
            <w:tcW w:w="2410" w:type="dxa"/>
            <w:noWrap/>
            <w:hideMark/>
          </w:tcPr>
          <w:p w:rsidR="00BF44BF" w:rsidRPr="00DD1400" w:rsidRDefault="0048073D" w:rsidP="00252370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40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52370" w:rsidRPr="00DD1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4BF" w:rsidRPr="00E34A79" w:rsidTr="00C91A7B">
        <w:trPr>
          <w:trHeight w:val="499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693" w:type="dxa"/>
            <w:noWrap/>
            <w:hideMark/>
          </w:tcPr>
          <w:p w:rsidR="00BF44BF" w:rsidRPr="00DD1400" w:rsidRDefault="00DD1400" w:rsidP="00DD1400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76,0</w:t>
            </w:r>
          </w:p>
        </w:tc>
        <w:tc>
          <w:tcPr>
            <w:tcW w:w="2410" w:type="dxa"/>
            <w:noWrap/>
            <w:hideMark/>
          </w:tcPr>
          <w:p w:rsidR="00BF44BF" w:rsidRPr="00DD1400" w:rsidRDefault="0048073D" w:rsidP="00DD1400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40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F44BF" w:rsidRPr="00E34A79" w:rsidTr="00C91A7B">
        <w:trPr>
          <w:trHeight w:val="261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693" w:type="dxa"/>
            <w:noWrap/>
            <w:hideMark/>
          </w:tcPr>
          <w:p w:rsidR="00BF44BF" w:rsidRPr="00DD1400" w:rsidRDefault="00DD1400" w:rsidP="00DD1400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74,0</w:t>
            </w:r>
          </w:p>
        </w:tc>
        <w:tc>
          <w:tcPr>
            <w:tcW w:w="2410" w:type="dxa"/>
            <w:noWrap/>
            <w:hideMark/>
          </w:tcPr>
          <w:p w:rsidR="00BF44BF" w:rsidRPr="00DD1400" w:rsidRDefault="00BF44BF" w:rsidP="00DD1400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40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BF44BF" w:rsidRPr="00E34A79" w:rsidTr="00C91A7B">
        <w:trPr>
          <w:trHeight w:val="475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693" w:type="dxa"/>
            <w:noWrap/>
            <w:hideMark/>
          </w:tcPr>
          <w:p w:rsidR="00BF44BF" w:rsidRPr="00DD1400" w:rsidRDefault="00DD1400" w:rsidP="00DD1400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5,5</w:t>
            </w:r>
          </w:p>
        </w:tc>
        <w:tc>
          <w:tcPr>
            <w:tcW w:w="2410" w:type="dxa"/>
            <w:noWrap/>
            <w:hideMark/>
          </w:tcPr>
          <w:p w:rsidR="00BF44BF" w:rsidRPr="00DD1400" w:rsidRDefault="00252370" w:rsidP="00DD1400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40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D1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4BF" w:rsidRPr="00E34A79" w:rsidTr="00C91A7B">
        <w:trPr>
          <w:trHeight w:val="235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693" w:type="dxa"/>
            <w:noWrap/>
            <w:hideMark/>
          </w:tcPr>
          <w:p w:rsidR="00BF44BF" w:rsidRPr="00DD1400" w:rsidRDefault="00DD1400" w:rsidP="00DD1400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15,9</w:t>
            </w:r>
          </w:p>
        </w:tc>
        <w:tc>
          <w:tcPr>
            <w:tcW w:w="2410" w:type="dxa"/>
            <w:noWrap/>
            <w:hideMark/>
          </w:tcPr>
          <w:p w:rsidR="00BF44BF" w:rsidRPr="00DD1400" w:rsidRDefault="00252370" w:rsidP="00DD1400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40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BF44BF" w:rsidRPr="00E34A79" w:rsidTr="00C91A7B">
        <w:trPr>
          <w:trHeight w:val="239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693" w:type="dxa"/>
            <w:noWrap/>
            <w:hideMark/>
          </w:tcPr>
          <w:p w:rsidR="00BF44BF" w:rsidRPr="00DD1400" w:rsidRDefault="00DD1400" w:rsidP="00DD1400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4,6</w:t>
            </w:r>
          </w:p>
        </w:tc>
        <w:tc>
          <w:tcPr>
            <w:tcW w:w="2410" w:type="dxa"/>
            <w:noWrap/>
            <w:hideMark/>
          </w:tcPr>
          <w:p w:rsidR="00BF44BF" w:rsidRPr="00DD1400" w:rsidRDefault="00BF44BF" w:rsidP="00DD1400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40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D1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F44BF" w:rsidRPr="00E34A79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F44BF" w:rsidRPr="00004A4B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A4B">
        <w:rPr>
          <w:rFonts w:ascii="Times New Roman" w:hAnsi="Times New Roman" w:cs="Times New Roman"/>
          <w:sz w:val="24"/>
          <w:szCs w:val="24"/>
        </w:rPr>
        <w:t xml:space="preserve">На первоочередные расходы </w:t>
      </w:r>
      <w:r w:rsidR="00D31A61" w:rsidRPr="00004A4B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004A4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DF4F5B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DF4F5B">
        <w:rPr>
          <w:rFonts w:ascii="Times New Roman" w:hAnsi="Times New Roman" w:cs="Times New Roman"/>
          <w:sz w:val="24"/>
          <w:szCs w:val="24"/>
        </w:rPr>
        <w:t>47</w:t>
      </w:r>
      <w:r w:rsidR="00B367E3">
        <w:rPr>
          <w:rFonts w:ascii="Times New Roman" w:hAnsi="Times New Roman" w:cs="Times New Roman"/>
          <w:sz w:val="24"/>
          <w:szCs w:val="24"/>
        </w:rPr>
        <w:t> 956,2</w:t>
      </w:r>
      <w:r w:rsidR="00D739DA">
        <w:rPr>
          <w:rFonts w:ascii="Times New Roman" w:hAnsi="Times New Roman" w:cs="Times New Roman"/>
          <w:sz w:val="24"/>
          <w:szCs w:val="24"/>
        </w:rPr>
        <w:t xml:space="preserve"> </w:t>
      </w:r>
      <w:r w:rsidRPr="00DF4F5B">
        <w:rPr>
          <w:rFonts w:ascii="Times New Roman" w:hAnsi="Times New Roman" w:cs="Times New Roman"/>
          <w:sz w:val="24"/>
          <w:szCs w:val="24"/>
        </w:rPr>
        <w:t>тыс. рублей</w:t>
      </w:r>
      <w:r w:rsidRPr="00004A4B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F4F5B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B043B9" w:rsidRPr="00DF4F5B">
        <w:rPr>
          <w:rFonts w:ascii="Times New Roman" w:hAnsi="Times New Roman" w:cs="Times New Roman"/>
          <w:sz w:val="24"/>
          <w:szCs w:val="24"/>
        </w:rPr>
        <w:t>7</w:t>
      </w:r>
      <w:r w:rsidR="00DF4F5B" w:rsidRPr="00DF4F5B">
        <w:rPr>
          <w:rFonts w:ascii="Times New Roman" w:hAnsi="Times New Roman" w:cs="Times New Roman"/>
          <w:sz w:val="24"/>
          <w:szCs w:val="24"/>
        </w:rPr>
        <w:t>2,</w:t>
      </w:r>
      <w:bookmarkStart w:id="0" w:name="_GoBack"/>
      <w:bookmarkEnd w:id="0"/>
      <w:r w:rsidR="00B367E3">
        <w:rPr>
          <w:rFonts w:ascii="Times New Roman" w:hAnsi="Times New Roman" w:cs="Times New Roman"/>
          <w:sz w:val="24"/>
          <w:szCs w:val="24"/>
        </w:rPr>
        <w:t>5</w:t>
      </w:r>
      <w:r w:rsidR="00DF4F5B" w:rsidRPr="00DF4F5B">
        <w:rPr>
          <w:rFonts w:ascii="Times New Roman" w:hAnsi="Times New Roman" w:cs="Times New Roman"/>
          <w:sz w:val="24"/>
          <w:szCs w:val="24"/>
        </w:rPr>
        <w:t xml:space="preserve"> </w:t>
      </w:r>
      <w:r w:rsidR="00B043B9" w:rsidRPr="00DF4F5B">
        <w:rPr>
          <w:rFonts w:ascii="Times New Roman" w:hAnsi="Times New Roman" w:cs="Times New Roman"/>
          <w:sz w:val="24"/>
          <w:szCs w:val="24"/>
        </w:rPr>
        <w:t>%</w:t>
      </w:r>
      <w:r w:rsidR="00B043B9" w:rsidRPr="00004A4B">
        <w:rPr>
          <w:rFonts w:ascii="Times New Roman" w:hAnsi="Times New Roman" w:cs="Times New Roman"/>
          <w:sz w:val="24"/>
          <w:szCs w:val="24"/>
        </w:rPr>
        <w:t xml:space="preserve"> от</w:t>
      </w:r>
      <w:r w:rsidRPr="00004A4B">
        <w:rPr>
          <w:rFonts w:ascii="Times New Roman" w:hAnsi="Times New Roman" w:cs="Times New Roman"/>
          <w:sz w:val="24"/>
          <w:szCs w:val="24"/>
        </w:rPr>
        <w:t xml:space="preserve"> объема всех расходов.</w:t>
      </w:r>
    </w:p>
    <w:p w:rsidR="00BF44BF" w:rsidRPr="00004A4B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E34A79" w:rsidTr="00C91A7B">
        <w:trPr>
          <w:trHeight w:val="768"/>
        </w:trPr>
        <w:tc>
          <w:tcPr>
            <w:tcW w:w="5245" w:type="dxa"/>
            <w:vAlign w:val="center"/>
            <w:hideMark/>
          </w:tcPr>
          <w:p w:rsidR="00BF44BF" w:rsidRPr="00E34A79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A4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BF44BF" w:rsidRPr="00004A4B" w:rsidRDefault="00BF44BF" w:rsidP="00E541A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4B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E541A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  <w:r w:rsidRPr="00004A4B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 w:rsidR="00C91A7B" w:rsidRPr="00004A4B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004A4B" w:rsidRDefault="00BF44BF" w:rsidP="00A138E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4B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E34A79" w:rsidTr="00A138E2">
        <w:trPr>
          <w:trHeight w:val="209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D05AAF" w:rsidRDefault="00DF4F5B" w:rsidP="00DF4F5B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D1400">
              <w:rPr>
                <w:rFonts w:ascii="Times New Roman" w:hAnsi="Times New Roman" w:cs="Times New Roman"/>
                <w:b/>
                <w:sz w:val="24"/>
                <w:szCs w:val="24"/>
              </w:rPr>
              <w:t>66 174,2</w:t>
            </w:r>
          </w:p>
        </w:tc>
        <w:tc>
          <w:tcPr>
            <w:tcW w:w="2268" w:type="dxa"/>
            <w:hideMark/>
          </w:tcPr>
          <w:p w:rsidR="00BF44BF" w:rsidRPr="00DF4F5B" w:rsidRDefault="00BF44BF" w:rsidP="00907AFA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E34A79" w:rsidTr="00A138E2">
        <w:trPr>
          <w:trHeight w:val="257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00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004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  <w:hideMark/>
          </w:tcPr>
          <w:p w:rsidR="00BF44BF" w:rsidRPr="00DF4F5B" w:rsidRDefault="00DF4F5B" w:rsidP="00B367E3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  <w:r w:rsidR="00B367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956,2</w:t>
            </w:r>
          </w:p>
        </w:tc>
        <w:tc>
          <w:tcPr>
            <w:tcW w:w="2268" w:type="dxa"/>
            <w:hideMark/>
          </w:tcPr>
          <w:p w:rsidR="00BF44BF" w:rsidRPr="00DF4F5B" w:rsidRDefault="005B7D93" w:rsidP="00B367E3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DF4F5B" w:rsidRPr="00DF4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</w:t>
            </w:r>
            <w:r w:rsidR="00B367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F44BF" w:rsidRPr="00E34A79" w:rsidTr="00A138E2">
        <w:trPr>
          <w:trHeight w:val="305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  <w:hideMark/>
          </w:tcPr>
          <w:p w:rsidR="00BF44BF" w:rsidRPr="00DF4F5B" w:rsidRDefault="00BF44BF" w:rsidP="00A138E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F44BF" w:rsidRPr="00DF4F5B" w:rsidRDefault="00BF44BF" w:rsidP="00907AF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E34A79" w:rsidTr="00A138E2">
        <w:trPr>
          <w:trHeight w:val="480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268" w:type="dxa"/>
            <w:hideMark/>
          </w:tcPr>
          <w:p w:rsidR="00BF44BF" w:rsidRPr="00DF4F5B" w:rsidRDefault="00DF4F5B" w:rsidP="00DF4F5B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642,8</w:t>
            </w:r>
          </w:p>
        </w:tc>
        <w:tc>
          <w:tcPr>
            <w:tcW w:w="2268" w:type="dxa"/>
            <w:hideMark/>
          </w:tcPr>
          <w:p w:rsidR="00BF44BF" w:rsidRPr="00DF4F5B" w:rsidRDefault="00702898" w:rsidP="00702898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BF44BF" w:rsidRPr="00E34A79" w:rsidTr="00A138E2">
        <w:trPr>
          <w:trHeight w:val="480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8" w:type="dxa"/>
            <w:hideMark/>
          </w:tcPr>
          <w:p w:rsidR="00BF44BF" w:rsidRPr="00DF4F5B" w:rsidRDefault="00004A4B" w:rsidP="00D739D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7,9</w:t>
            </w:r>
            <w:r w:rsidR="00BF44BF" w:rsidRPr="00D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F44BF" w:rsidRPr="00DF4F5B" w:rsidRDefault="00702898" w:rsidP="00D739D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7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F44BF" w:rsidRPr="00E34A79" w:rsidTr="00A138E2">
        <w:trPr>
          <w:trHeight w:val="227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8" w:type="dxa"/>
            <w:hideMark/>
          </w:tcPr>
          <w:p w:rsidR="00BF44BF" w:rsidRPr="00DF4F5B" w:rsidRDefault="00BF44BF" w:rsidP="00D739D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38E2" w:rsidRPr="00D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7,5</w:t>
            </w:r>
          </w:p>
        </w:tc>
        <w:tc>
          <w:tcPr>
            <w:tcW w:w="2268" w:type="dxa"/>
            <w:hideMark/>
          </w:tcPr>
          <w:p w:rsidR="00BF44BF" w:rsidRPr="00DF4F5B" w:rsidRDefault="00D739DA" w:rsidP="00D739D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BF44BF" w:rsidRPr="00E34A79" w:rsidTr="00A138E2">
        <w:trPr>
          <w:trHeight w:val="261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68" w:type="dxa"/>
            <w:hideMark/>
          </w:tcPr>
          <w:p w:rsidR="00BF44BF" w:rsidRPr="00DF4F5B" w:rsidRDefault="00BF44BF" w:rsidP="00702898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3,8</w:t>
            </w:r>
          </w:p>
        </w:tc>
        <w:tc>
          <w:tcPr>
            <w:tcW w:w="2268" w:type="dxa"/>
            <w:hideMark/>
          </w:tcPr>
          <w:p w:rsidR="00BF44BF" w:rsidRPr="00DF4F5B" w:rsidRDefault="005B7D93" w:rsidP="00B367E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B3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F44BF" w:rsidRPr="00E34A79" w:rsidTr="00A138E2">
        <w:trPr>
          <w:trHeight w:val="215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8" w:type="dxa"/>
            <w:hideMark/>
          </w:tcPr>
          <w:p w:rsidR="00BF44BF" w:rsidRPr="00DF4F5B" w:rsidRDefault="00004A4B" w:rsidP="00D739D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7,5</w:t>
            </w:r>
          </w:p>
        </w:tc>
        <w:tc>
          <w:tcPr>
            <w:tcW w:w="2268" w:type="dxa"/>
            <w:hideMark/>
          </w:tcPr>
          <w:p w:rsidR="00BF44BF" w:rsidRPr="00DF4F5B" w:rsidRDefault="00D739DA" w:rsidP="00D739D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0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F44BF" w:rsidRPr="00E34A79" w:rsidTr="00A138E2">
        <w:trPr>
          <w:trHeight w:val="219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268" w:type="dxa"/>
            <w:hideMark/>
          </w:tcPr>
          <w:p w:rsidR="00BF44BF" w:rsidRPr="00DF4F5B" w:rsidRDefault="00BF44BF" w:rsidP="00D739D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6,5</w:t>
            </w:r>
          </w:p>
        </w:tc>
        <w:tc>
          <w:tcPr>
            <w:tcW w:w="2268" w:type="dxa"/>
            <w:hideMark/>
          </w:tcPr>
          <w:p w:rsidR="00BF44BF" w:rsidRPr="00DF4F5B" w:rsidRDefault="00D739DA" w:rsidP="00D739D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</w:tbl>
    <w:p w:rsidR="00BF44BF" w:rsidRPr="00E34A79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F44BF" w:rsidRPr="001158BC" w:rsidRDefault="00BF44BF" w:rsidP="00C91A7B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8BC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6F1C3E">
        <w:rPr>
          <w:rFonts w:ascii="Times New Roman" w:hAnsi="Times New Roman" w:cs="Times New Roman"/>
          <w:sz w:val="24"/>
          <w:szCs w:val="24"/>
        </w:rPr>
        <w:t>52 653,8</w:t>
      </w:r>
      <w:r w:rsidRPr="006F1C3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F1C3E">
        <w:rPr>
          <w:rFonts w:ascii="Times New Roman" w:hAnsi="Times New Roman" w:cs="Times New Roman"/>
          <w:sz w:val="24"/>
          <w:szCs w:val="24"/>
        </w:rPr>
        <w:t>79,6</w:t>
      </w:r>
      <w:r w:rsidRPr="006F1C3E">
        <w:rPr>
          <w:rFonts w:ascii="Times New Roman" w:hAnsi="Times New Roman" w:cs="Times New Roman"/>
          <w:sz w:val="24"/>
          <w:szCs w:val="24"/>
        </w:rPr>
        <w:t xml:space="preserve"> %</w:t>
      </w:r>
      <w:r w:rsidRPr="001158BC">
        <w:rPr>
          <w:rFonts w:ascii="Times New Roman" w:hAnsi="Times New Roman" w:cs="Times New Roman"/>
          <w:sz w:val="24"/>
          <w:szCs w:val="24"/>
        </w:rPr>
        <w:t xml:space="preserve"> в общем объеме расходов </w:t>
      </w:r>
      <w:r w:rsidR="005C0257" w:rsidRPr="001158BC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158BC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BF44BF" w:rsidRPr="00E34A79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1158BC" w:rsidTr="00C91A7B">
        <w:trPr>
          <w:trHeight w:val="724"/>
        </w:trPr>
        <w:tc>
          <w:tcPr>
            <w:tcW w:w="5245" w:type="dxa"/>
            <w:vAlign w:val="center"/>
            <w:hideMark/>
          </w:tcPr>
          <w:p w:rsidR="00BF44BF" w:rsidRPr="001158BC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8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BF44BF" w:rsidRPr="001158BC" w:rsidRDefault="00BF44BF" w:rsidP="00E541A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8BC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2018 год,  тыс. руб</w:t>
            </w:r>
            <w:r w:rsidR="00C91A7B" w:rsidRPr="001158B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1158BC" w:rsidRDefault="00BF44BF" w:rsidP="00A138E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8B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1158BC" w:rsidTr="00A138E2">
        <w:trPr>
          <w:trHeight w:val="209"/>
        </w:trPr>
        <w:tc>
          <w:tcPr>
            <w:tcW w:w="5245" w:type="dxa"/>
            <w:hideMark/>
          </w:tcPr>
          <w:p w:rsidR="00BF44BF" w:rsidRPr="001158BC" w:rsidRDefault="00BF44BF" w:rsidP="00A138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6F1C3E" w:rsidRDefault="00BF44BF" w:rsidP="006F1C3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F1C3E" w:rsidRPr="00DD1400">
              <w:rPr>
                <w:rFonts w:ascii="Times New Roman" w:hAnsi="Times New Roman" w:cs="Times New Roman"/>
                <w:b/>
                <w:sz w:val="24"/>
                <w:szCs w:val="24"/>
              </w:rPr>
              <w:t>66 174,2</w:t>
            </w:r>
          </w:p>
        </w:tc>
        <w:tc>
          <w:tcPr>
            <w:tcW w:w="2268" w:type="dxa"/>
            <w:hideMark/>
          </w:tcPr>
          <w:p w:rsidR="00BF44BF" w:rsidRPr="006F1C3E" w:rsidRDefault="00BF44BF" w:rsidP="00907AFA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1158BC" w:rsidTr="00A138E2">
        <w:trPr>
          <w:trHeight w:val="257"/>
        </w:trPr>
        <w:tc>
          <w:tcPr>
            <w:tcW w:w="5245" w:type="dxa"/>
          </w:tcPr>
          <w:p w:rsidR="00BF44BF" w:rsidRPr="001158BC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11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1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BF44BF" w:rsidRPr="006F1C3E" w:rsidRDefault="006F1C3E" w:rsidP="00EE310A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 653,8</w:t>
            </w:r>
          </w:p>
        </w:tc>
        <w:tc>
          <w:tcPr>
            <w:tcW w:w="2268" w:type="dxa"/>
          </w:tcPr>
          <w:p w:rsidR="00BF44BF" w:rsidRPr="006F1C3E" w:rsidRDefault="006F1C3E" w:rsidP="006F1C3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,6</w:t>
            </w:r>
          </w:p>
        </w:tc>
      </w:tr>
      <w:tr w:rsidR="00BF44BF" w:rsidRPr="001158BC" w:rsidTr="00A138E2">
        <w:trPr>
          <w:trHeight w:val="262"/>
        </w:trPr>
        <w:tc>
          <w:tcPr>
            <w:tcW w:w="5245" w:type="dxa"/>
          </w:tcPr>
          <w:p w:rsidR="00BF44BF" w:rsidRPr="001158BC" w:rsidRDefault="00BF44BF" w:rsidP="00A138E2">
            <w:pPr>
              <w:rPr>
                <w:sz w:val="20"/>
                <w:szCs w:val="20"/>
              </w:rPr>
            </w:pPr>
            <w:r w:rsidRPr="0011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BF44BF" w:rsidRPr="006F1C3E" w:rsidRDefault="00BF44BF" w:rsidP="00A138E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44BF" w:rsidRPr="006F1C3E" w:rsidRDefault="00BF44BF" w:rsidP="00907AF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1158BC" w:rsidTr="00A138E2">
        <w:trPr>
          <w:trHeight w:val="305"/>
        </w:trPr>
        <w:tc>
          <w:tcPr>
            <w:tcW w:w="5245" w:type="dxa"/>
          </w:tcPr>
          <w:p w:rsidR="00BF44BF" w:rsidRPr="001158BC" w:rsidRDefault="00BF44BF" w:rsidP="00A138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BC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BF44BF" w:rsidRPr="006F1C3E" w:rsidRDefault="006F1C3E" w:rsidP="00284BE6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496,4</w:t>
            </w:r>
          </w:p>
        </w:tc>
        <w:tc>
          <w:tcPr>
            <w:tcW w:w="2268" w:type="dxa"/>
          </w:tcPr>
          <w:p w:rsidR="00BF44BF" w:rsidRPr="006F1C3E" w:rsidRDefault="006F1C3E" w:rsidP="006F1C3E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BF44BF" w:rsidRPr="001158BC" w:rsidTr="00A138E2">
        <w:trPr>
          <w:trHeight w:val="480"/>
        </w:trPr>
        <w:tc>
          <w:tcPr>
            <w:tcW w:w="5245" w:type="dxa"/>
          </w:tcPr>
          <w:p w:rsidR="00BF44BF" w:rsidRPr="001158BC" w:rsidRDefault="00BF44BF" w:rsidP="00A138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BF44BF" w:rsidRPr="006F1C3E" w:rsidRDefault="006F1C3E" w:rsidP="00284BE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261,0</w:t>
            </w:r>
          </w:p>
        </w:tc>
        <w:tc>
          <w:tcPr>
            <w:tcW w:w="2268" w:type="dxa"/>
          </w:tcPr>
          <w:p w:rsidR="00BF44BF" w:rsidRPr="006F1C3E" w:rsidRDefault="006F1C3E" w:rsidP="006F1C3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BF44BF" w:rsidRPr="001158BC" w:rsidTr="00A138E2">
        <w:trPr>
          <w:trHeight w:val="480"/>
        </w:trPr>
        <w:tc>
          <w:tcPr>
            <w:tcW w:w="5245" w:type="dxa"/>
          </w:tcPr>
          <w:p w:rsidR="00BF44BF" w:rsidRPr="001158BC" w:rsidRDefault="00BF44BF" w:rsidP="00A138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BF44BF" w:rsidRPr="006F1C3E" w:rsidRDefault="006F1C3E" w:rsidP="00EE310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28,5</w:t>
            </w:r>
          </w:p>
        </w:tc>
        <w:tc>
          <w:tcPr>
            <w:tcW w:w="2268" w:type="dxa"/>
          </w:tcPr>
          <w:p w:rsidR="00BF44BF" w:rsidRPr="006F1C3E" w:rsidRDefault="00EE310A" w:rsidP="006F1C3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6F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F44BF" w:rsidRPr="00E34A79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BF44BF" w:rsidRPr="00E34A79" w:rsidTr="00C91A7B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BD51A9" w:rsidRDefault="00BF44BF" w:rsidP="00C9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BD51A9" w:rsidRDefault="00BF44BF" w:rsidP="00E5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E541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нва</w:t>
            </w:r>
            <w:r w:rsidR="00D1496A"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я</w:t>
            </w:r>
            <w:r w:rsidR="00E541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9</w:t>
            </w:r>
            <w:r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C91A7B"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ыс. рублей</w:t>
            </w:r>
            <w:r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</w:tc>
      </w:tr>
      <w:tr w:rsidR="00BF44BF" w:rsidRPr="00E34A79" w:rsidTr="00C91A7B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BD51A9" w:rsidRDefault="00BF44BF" w:rsidP="00A1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874322" w:rsidRDefault="00874322" w:rsidP="00907AFA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71,2</w:t>
            </w:r>
          </w:p>
        </w:tc>
      </w:tr>
      <w:tr w:rsidR="00BF44BF" w:rsidRPr="00E34A79" w:rsidTr="00C91A7B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BD51A9" w:rsidRDefault="00BF44BF" w:rsidP="00A1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874322" w:rsidRDefault="00BD51A9" w:rsidP="00907AFA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F44BF" w:rsidRPr="00E34A79" w:rsidTr="00C91A7B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BD51A9" w:rsidRDefault="00BF44BF" w:rsidP="00A1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874322" w:rsidRDefault="00874322" w:rsidP="00907AFA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71,2</w:t>
            </w:r>
          </w:p>
        </w:tc>
      </w:tr>
      <w:tr w:rsidR="00BF44BF" w:rsidRPr="00E34A79" w:rsidTr="00C91A7B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BD51A9" w:rsidRDefault="00BF44BF" w:rsidP="00A1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874322" w:rsidRDefault="00874322" w:rsidP="00907AFA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28,3</w:t>
            </w:r>
          </w:p>
        </w:tc>
      </w:tr>
      <w:tr w:rsidR="00BF44BF" w:rsidRPr="00BC6664" w:rsidTr="00C91A7B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C91A7B" w:rsidRPr="00BD5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874322" w:rsidRDefault="00874322" w:rsidP="00907AFA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799,5</w:t>
            </w:r>
          </w:p>
        </w:tc>
      </w:tr>
    </w:tbl>
    <w:p w:rsidR="00BF44BF" w:rsidRDefault="00BF44BF" w:rsidP="00BF44BF"/>
    <w:p w:rsidR="00DE3D1A" w:rsidRDefault="007A179C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DE3D1A" w:rsidSect="003558F5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04A4B"/>
    <w:rsid w:val="00057B93"/>
    <w:rsid w:val="00066F58"/>
    <w:rsid w:val="00075F43"/>
    <w:rsid w:val="0009670A"/>
    <w:rsid w:val="000B570D"/>
    <w:rsid w:val="000D1993"/>
    <w:rsid w:val="000D7257"/>
    <w:rsid w:val="000E762A"/>
    <w:rsid w:val="000F5277"/>
    <w:rsid w:val="00113310"/>
    <w:rsid w:val="001158BC"/>
    <w:rsid w:val="001A3F23"/>
    <w:rsid w:val="001D7039"/>
    <w:rsid w:val="00227300"/>
    <w:rsid w:val="00252370"/>
    <w:rsid w:val="00267AA3"/>
    <w:rsid w:val="00284BE6"/>
    <w:rsid w:val="002A04F2"/>
    <w:rsid w:val="002A3C20"/>
    <w:rsid w:val="002B5786"/>
    <w:rsid w:val="002D4EB7"/>
    <w:rsid w:val="00337964"/>
    <w:rsid w:val="00347AF2"/>
    <w:rsid w:val="00351C9A"/>
    <w:rsid w:val="003558F5"/>
    <w:rsid w:val="003E46F9"/>
    <w:rsid w:val="003F49FC"/>
    <w:rsid w:val="003F4D9E"/>
    <w:rsid w:val="004458B3"/>
    <w:rsid w:val="00453500"/>
    <w:rsid w:val="0048073D"/>
    <w:rsid w:val="00497E1E"/>
    <w:rsid w:val="004D2063"/>
    <w:rsid w:val="00503D62"/>
    <w:rsid w:val="00563A70"/>
    <w:rsid w:val="00577652"/>
    <w:rsid w:val="005B7D93"/>
    <w:rsid w:val="005C0257"/>
    <w:rsid w:val="006114B3"/>
    <w:rsid w:val="0062232F"/>
    <w:rsid w:val="00690AE2"/>
    <w:rsid w:val="006A080E"/>
    <w:rsid w:val="006B4A06"/>
    <w:rsid w:val="006C1F2E"/>
    <w:rsid w:val="006C3EF4"/>
    <w:rsid w:val="006D1A41"/>
    <w:rsid w:val="006E08C1"/>
    <w:rsid w:val="006F1C3E"/>
    <w:rsid w:val="00702898"/>
    <w:rsid w:val="00762194"/>
    <w:rsid w:val="007924AC"/>
    <w:rsid w:val="007A179C"/>
    <w:rsid w:val="007C52F0"/>
    <w:rsid w:val="007E19E5"/>
    <w:rsid w:val="0081284E"/>
    <w:rsid w:val="008146EF"/>
    <w:rsid w:val="00874322"/>
    <w:rsid w:val="008A7122"/>
    <w:rsid w:val="008D71A3"/>
    <w:rsid w:val="009014DE"/>
    <w:rsid w:val="00907AFA"/>
    <w:rsid w:val="0094454E"/>
    <w:rsid w:val="00945350"/>
    <w:rsid w:val="009661CE"/>
    <w:rsid w:val="009E1A21"/>
    <w:rsid w:val="009F1BD3"/>
    <w:rsid w:val="00A04286"/>
    <w:rsid w:val="00A138E2"/>
    <w:rsid w:val="00A62CCA"/>
    <w:rsid w:val="00A7634B"/>
    <w:rsid w:val="00AC50E0"/>
    <w:rsid w:val="00AE110B"/>
    <w:rsid w:val="00AF4D16"/>
    <w:rsid w:val="00B00296"/>
    <w:rsid w:val="00B043B9"/>
    <w:rsid w:val="00B05449"/>
    <w:rsid w:val="00B178CA"/>
    <w:rsid w:val="00B34F25"/>
    <w:rsid w:val="00B367E3"/>
    <w:rsid w:val="00B37767"/>
    <w:rsid w:val="00B45182"/>
    <w:rsid w:val="00B57B57"/>
    <w:rsid w:val="00BD51A9"/>
    <w:rsid w:val="00BD6F32"/>
    <w:rsid w:val="00BF44BF"/>
    <w:rsid w:val="00BF4B44"/>
    <w:rsid w:val="00C3095B"/>
    <w:rsid w:val="00C91A7B"/>
    <w:rsid w:val="00CB3AC1"/>
    <w:rsid w:val="00D05AAF"/>
    <w:rsid w:val="00D1496A"/>
    <w:rsid w:val="00D17045"/>
    <w:rsid w:val="00D31A61"/>
    <w:rsid w:val="00D739DA"/>
    <w:rsid w:val="00DB2BA5"/>
    <w:rsid w:val="00DD1400"/>
    <w:rsid w:val="00DE1614"/>
    <w:rsid w:val="00DE3D1A"/>
    <w:rsid w:val="00DF4F5B"/>
    <w:rsid w:val="00E05DCE"/>
    <w:rsid w:val="00E34A79"/>
    <w:rsid w:val="00E541A8"/>
    <w:rsid w:val="00ED53CD"/>
    <w:rsid w:val="00EE310A"/>
    <w:rsid w:val="00EE70C3"/>
    <w:rsid w:val="00F834B7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F344-4BEB-402F-A558-AC087A2E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вга Елена</cp:lastModifiedBy>
  <cp:revision>10</cp:revision>
  <cp:lastPrinted>2018-04-27T05:32:00Z</cp:lastPrinted>
  <dcterms:created xsi:type="dcterms:W3CDTF">2019-02-08T07:03:00Z</dcterms:created>
  <dcterms:modified xsi:type="dcterms:W3CDTF">2019-02-13T10:48:00Z</dcterms:modified>
</cp:coreProperties>
</file>